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C8" w:rsidRPr="000408C8" w:rsidRDefault="000408C8" w:rsidP="000408C8">
      <w:pPr>
        <w:widowControl w:val="0"/>
        <w:autoSpaceDE w:val="0"/>
        <w:autoSpaceDN w:val="0"/>
        <w:adjustRightInd w:val="0"/>
        <w:spacing w:before="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аботы РМО </w:t>
      </w:r>
    </w:p>
    <w:p w:rsidR="000408C8" w:rsidRPr="000408C8" w:rsidRDefault="000408C8" w:rsidP="000408C8">
      <w:pPr>
        <w:widowControl w:val="0"/>
        <w:autoSpaceDE w:val="0"/>
        <w:autoSpaceDN w:val="0"/>
        <w:adjustRightInd w:val="0"/>
        <w:spacing w:before="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ей физической культуры и тренеров-преподавателей</w:t>
      </w:r>
    </w:p>
    <w:p w:rsidR="000408C8" w:rsidRPr="000408C8" w:rsidRDefault="00E633B1" w:rsidP="000408C8">
      <w:pPr>
        <w:widowControl w:val="0"/>
        <w:autoSpaceDE w:val="0"/>
        <w:autoSpaceDN w:val="0"/>
        <w:adjustRightInd w:val="0"/>
        <w:spacing w:before="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8</w:t>
      </w:r>
      <w:r w:rsidR="000408C8" w:rsidRPr="00040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</w:t>
      </w:r>
      <w:r w:rsidR="000408C8" w:rsidRPr="00040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0408C8" w:rsidRPr="000408C8" w:rsidRDefault="000408C8" w:rsidP="000408C8">
      <w:pPr>
        <w:widowControl w:val="0"/>
        <w:autoSpaceDE w:val="0"/>
        <w:autoSpaceDN w:val="0"/>
        <w:adjustRightInd w:val="0"/>
        <w:spacing w:before="0" w:after="0" w:line="240" w:lineRule="auto"/>
        <w:ind w:left="42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8C8" w:rsidRPr="000408C8" w:rsidRDefault="000408C8" w:rsidP="000408C8">
      <w:pPr>
        <w:widowControl w:val="0"/>
        <w:autoSpaceDE w:val="0"/>
        <w:autoSpaceDN w:val="0"/>
        <w:adjustRightInd w:val="0"/>
        <w:spacing w:before="0"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о и утверждено на заседании РМО</w:t>
      </w:r>
    </w:p>
    <w:p w:rsidR="000408C8" w:rsidRPr="000408C8" w:rsidRDefault="00E633B1" w:rsidP="000408C8">
      <w:pPr>
        <w:widowControl w:val="0"/>
        <w:autoSpaceDE w:val="0"/>
        <w:autoSpaceDN w:val="0"/>
        <w:adjustRightInd w:val="0"/>
        <w:spacing w:before="0"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1 от 28.08.2018</w:t>
      </w:r>
      <w:r w:rsidR="000408C8" w:rsidRPr="00040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0408C8" w:rsidRPr="000408C8" w:rsidRDefault="000408C8" w:rsidP="000408C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8C8" w:rsidRPr="000408C8" w:rsidRDefault="000408C8" w:rsidP="00B405A8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работы РМО: </w:t>
      </w:r>
      <w:r w:rsidRPr="00040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вышение компетентности учителей как условие реализ</w:t>
      </w:r>
      <w:r w:rsidRPr="00040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40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ФГОС ООО».</w:t>
      </w:r>
    </w:p>
    <w:p w:rsidR="000408C8" w:rsidRPr="000408C8" w:rsidRDefault="000408C8" w:rsidP="000408C8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8C8" w:rsidRPr="000408C8" w:rsidRDefault="000408C8" w:rsidP="000408C8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4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профессиональной компетентности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у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 введения ФГОС ООО</w:t>
      </w:r>
      <w:r w:rsidRPr="00040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8C8" w:rsidRDefault="000408C8" w:rsidP="000408C8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8C8" w:rsidRPr="000408C8" w:rsidRDefault="000408C8" w:rsidP="000408C8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408C8" w:rsidRDefault="000408C8" w:rsidP="000408C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формационных</w:t>
      </w:r>
      <w:r w:rsidRPr="000408C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методических, образовательных потребностей педагогов,</w:t>
      </w:r>
    </w:p>
    <w:p w:rsidR="000408C8" w:rsidRDefault="000408C8" w:rsidP="000408C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развитии творческого по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а педагогических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</w:t>
      </w:r>
      <w:r w:rsidRPr="000408C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ении инновационного опыта,</w:t>
      </w:r>
    </w:p>
    <w:p w:rsidR="000408C8" w:rsidRDefault="000408C8" w:rsidP="000408C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ддержки в освоении ФГОС ООО, совершенствовании методики преподавания </w:t>
      </w:r>
      <w:r w:rsidR="00E8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и </w:t>
      </w:r>
      <w:r w:rsidRPr="000408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ОБЖ.</w:t>
      </w:r>
    </w:p>
    <w:p w:rsidR="000408C8" w:rsidRPr="000408C8" w:rsidRDefault="000408C8" w:rsidP="000408C8">
      <w:pPr>
        <w:pStyle w:val="a4"/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8C8" w:rsidRDefault="000408C8" w:rsidP="000408C8">
      <w:pPr>
        <w:widowControl w:val="0"/>
        <w:autoSpaceDE w:val="0"/>
        <w:autoSpaceDN w:val="0"/>
        <w:adjustRightInd w:val="0"/>
        <w:spacing w:before="0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0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и организация работы РМО</w:t>
      </w:r>
    </w:p>
    <w:tbl>
      <w:tblPr>
        <w:tblW w:w="9496" w:type="dxa"/>
        <w:jc w:val="center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034"/>
        <w:gridCol w:w="2126"/>
        <w:gridCol w:w="1770"/>
      </w:tblGrid>
      <w:tr w:rsidR="000408C8" w:rsidRPr="000408C8" w:rsidTr="00E8644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spellStart"/>
            <w:r w:rsidRPr="00040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40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</w:t>
            </w:r>
          </w:p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40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е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8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, место проведения</w:t>
            </w:r>
          </w:p>
        </w:tc>
      </w:tr>
      <w:tr w:rsidR="000408C8" w:rsidRPr="000408C8" w:rsidTr="00E8644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0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1</w:t>
            </w:r>
          </w:p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08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ссматриваемые вопросы:</w:t>
            </w:r>
          </w:p>
          <w:p w:rsidR="00B00901" w:rsidRDefault="000408C8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F4A6A"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ы </w:t>
            </w:r>
            <w:r w:rsid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 в 2017 - 2018 учебном году</w:t>
            </w:r>
            <w:r w:rsidR="007F4A6A"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0901" w:rsidRDefault="00B00901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6A" w:rsidRDefault="00B00901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7F4A6A"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 в и</w:t>
            </w:r>
            <w:r w:rsidR="007F4A6A"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F4A6A"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ционн</w:t>
            </w:r>
            <w:r w:rsid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образовательном пр</w:t>
            </w:r>
            <w:r w:rsid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стве.</w:t>
            </w:r>
          </w:p>
          <w:p w:rsidR="007F4A6A" w:rsidRPr="007F4A6A" w:rsidRDefault="007F4A6A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6A" w:rsidRDefault="007F4A6A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00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чить физической культуре.</w:t>
            </w:r>
          </w:p>
          <w:p w:rsidR="007F4A6A" w:rsidRPr="007F4A6A" w:rsidRDefault="007F4A6A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6A" w:rsidRDefault="00B00901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  <w:r w:rsidR="007F4A6A"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урс</w:t>
            </w:r>
            <w:r w:rsid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учителей ф</w:t>
            </w:r>
            <w:r w:rsid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ческой культуры.</w:t>
            </w:r>
          </w:p>
          <w:p w:rsidR="007F4A6A" w:rsidRPr="007F4A6A" w:rsidRDefault="007F4A6A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6A" w:rsidRDefault="00B00901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7F4A6A"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тогов летней спарт</w:t>
            </w:r>
            <w:r w:rsidR="007F4A6A"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F4A6A"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ады школьников РА 2018г.</w:t>
            </w:r>
          </w:p>
          <w:p w:rsidR="007F4A6A" w:rsidRPr="007F4A6A" w:rsidRDefault="007F4A6A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4A6A" w:rsidRDefault="007F4A6A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физкультурно-оздоровительной деятельности на ур</w:t>
            </w:r>
            <w:r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физической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туры в мало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ктных школах.</w:t>
            </w:r>
          </w:p>
          <w:p w:rsidR="007F4A6A" w:rsidRPr="007F4A6A" w:rsidRDefault="007F4A6A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4A6A" w:rsidRDefault="00B00901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7F4A6A"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и </w:t>
            </w:r>
            <w:proofErr w:type="spellStart"/>
            <w:r w:rsidR="007F4A6A"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чинга</w:t>
            </w:r>
            <w:proofErr w:type="spellEnd"/>
            <w:r w:rsidR="007F4A6A"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подавании </w:t>
            </w:r>
            <w:r w:rsidR="007F4A6A"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ой культуры</w:t>
            </w:r>
            <w:r w:rsid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0901" w:rsidRPr="007F4A6A" w:rsidRDefault="00B00901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6A" w:rsidRPr="000408C8" w:rsidRDefault="00B00901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7F4A6A"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руководителя РМО на 2018-2019 учебный год.</w:t>
            </w:r>
            <w:r w:rsidR="00E8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4A6A"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РМО на 2018-2019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8C8" w:rsidRPr="000408C8" w:rsidRDefault="007F4A6A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ошев</w:t>
            </w:r>
            <w:proofErr w:type="spellEnd"/>
            <w:r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08C8" w:rsidRPr="000408C8" w:rsidRDefault="000408C8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6A" w:rsidRDefault="007F4A6A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8C8" w:rsidRPr="000408C8" w:rsidRDefault="007F4A6A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ов И.А.</w:t>
            </w:r>
          </w:p>
          <w:p w:rsidR="000408C8" w:rsidRPr="000408C8" w:rsidRDefault="000408C8" w:rsidP="0048430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6A" w:rsidRDefault="007F4A6A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901" w:rsidRDefault="00B00901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8C8" w:rsidRPr="000408C8" w:rsidRDefault="007F4A6A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ов В.А.</w:t>
            </w:r>
          </w:p>
          <w:p w:rsidR="007F4A6A" w:rsidRDefault="007F4A6A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6A" w:rsidRDefault="007F4A6A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7F4A6A" w:rsidRDefault="007F4A6A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901" w:rsidRDefault="00B00901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6A" w:rsidRDefault="007F4A6A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шков Ю.И.</w:t>
            </w:r>
          </w:p>
          <w:p w:rsidR="007F4A6A" w:rsidRDefault="007F4A6A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6A" w:rsidRDefault="007F4A6A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6A" w:rsidRDefault="007F4A6A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д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П.</w:t>
            </w:r>
          </w:p>
          <w:p w:rsidR="007F4A6A" w:rsidRDefault="007F4A6A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6A" w:rsidRDefault="007F4A6A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6A" w:rsidRDefault="007F4A6A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6A" w:rsidRDefault="007F4A6A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6A" w:rsidRDefault="007F4A6A" w:rsidP="007F4A6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ошев</w:t>
            </w:r>
            <w:proofErr w:type="spellEnd"/>
            <w:r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</w:t>
            </w:r>
            <w:r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0901" w:rsidRDefault="00B00901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901" w:rsidRDefault="00B00901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901" w:rsidRDefault="00B00901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6440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– </w:t>
            </w:r>
          </w:p>
          <w:p w:rsidR="000408C8" w:rsidRPr="00E86440" w:rsidRDefault="000408C8" w:rsidP="00E8644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</w:t>
            </w:r>
            <w:r w:rsidRPr="00040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40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РМ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8" w:rsidRPr="000408C8" w:rsidRDefault="007F4A6A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8.08.2018</w:t>
            </w:r>
            <w:r w:rsidR="000408C8" w:rsidRPr="000408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8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У </w:t>
            </w:r>
          </w:p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8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7F4A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ойс</w:t>
            </w:r>
            <w:r w:rsidR="00484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я </w:t>
            </w:r>
            <w:r w:rsidRPr="000408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Ш»</w:t>
            </w:r>
          </w:p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7E21" w:rsidRPr="000408C8" w:rsidTr="00E8644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1" w:rsidRPr="000408C8" w:rsidRDefault="00647E21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1" w:rsidRPr="00EF75BD" w:rsidRDefault="00647E21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по вопросу соста</w:t>
            </w:r>
            <w:r w:rsidRPr="00EF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F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и корректировки рабочих пр</w:t>
            </w:r>
            <w:r w:rsidRPr="00EF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F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 по предметам физкультура и ОБ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1" w:rsidRPr="00EF75BD" w:rsidRDefault="00647E21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1" w:rsidRPr="00EF75BD" w:rsidRDefault="00647E21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75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B405A8" w:rsidRPr="00B405A8" w:rsidTr="00E8644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C8" w:rsidRPr="000408C8" w:rsidRDefault="00647E21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C8" w:rsidRPr="004541CA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№ 2</w:t>
            </w:r>
          </w:p>
          <w:p w:rsidR="000408C8" w:rsidRPr="004541CA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ссматриваемые вопросы:</w:t>
            </w:r>
          </w:p>
          <w:p w:rsidR="004541CA" w:rsidRDefault="0048430F" w:rsidP="000953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Открытый урок физической культуры </w:t>
            </w:r>
            <w:r w:rsidR="009B19D9"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5 классе (по тематическому плану)</w:t>
            </w:r>
            <w:r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Анализ и самоанализ урока</w:t>
            </w:r>
            <w:r w:rsidR="009B19D9"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038D4" w:rsidRPr="004541CA" w:rsidRDefault="007038D4" w:rsidP="000953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541CA" w:rsidRDefault="0048430F" w:rsidP="000953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BF6621"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408C8"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ый урок ОБЖ. Анализ и сам</w:t>
            </w:r>
            <w:r w:rsidR="000408C8"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0408C8"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</w:t>
            </w:r>
            <w:r w:rsidR="009B19D9"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038D4" w:rsidRPr="004541CA" w:rsidRDefault="007038D4" w:rsidP="000953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541CA" w:rsidRDefault="00095357" w:rsidP="000953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9B19D9"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пути повышения инт</w:t>
            </w:r>
            <w:r w:rsidR="009B19D9"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B19D9"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а к урокам физической культуры и О</w:t>
            </w:r>
            <w:proofErr w:type="gramStart"/>
            <w:r w:rsidR="009B19D9"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Ж в шк</w:t>
            </w:r>
            <w:proofErr w:type="gramEnd"/>
            <w:r w:rsidR="009B19D9"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</w:t>
            </w:r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38D4" w:rsidRPr="004541CA" w:rsidRDefault="007038D4" w:rsidP="000953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8C8" w:rsidRPr="004541CA" w:rsidRDefault="00095357" w:rsidP="000953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r w:rsidR="004541CA"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ивание на уроках физической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8" w:rsidRPr="004541CA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8C8" w:rsidRPr="004541CA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8C8" w:rsidRPr="004541CA" w:rsidRDefault="009B19D9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ов И</w:t>
            </w:r>
            <w:r w:rsidR="000408C8"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</w:t>
            </w:r>
          </w:p>
          <w:p w:rsidR="000408C8" w:rsidRPr="004541CA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8D4" w:rsidRDefault="007038D4" w:rsidP="00BF662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6440" w:rsidRDefault="00E86440" w:rsidP="00BF662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BF6621" w:rsidRPr="004541CA" w:rsidRDefault="00BF6621" w:rsidP="00BF662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ков Д.М.</w:t>
            </w:r>
          </w:p>
          <w:p w:rsidR="004541CA" w:rsidRPr="004541CA" w:rsidRDefault="004541CA" w:rsidP="00647E2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8D4" w:rsidRDefault="007038D4" w:rsidP="00647E2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1CA" w:rsidRPr="004541CA" w:rsidRDefault="009B19D9" w:rsidP="00647E2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аков</w:t>
            </w:r>
            <w:proofErr w:type="spellEnd"/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41CA"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</w:p>
          <w:p w:rsidR="004541CA" w:rsidRDefault="004541CA" w:rsidP="00647E2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8D4" w:rsidRDefault="007038D4" w:rsidP="00647E2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8D4" w:rsidRDefault="007038D4" w:rsidP="00647E2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E21" w:rsidRPr="004541CA" w:rsidRDefault="00647E21" w:rsidP="00647E2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нов А.В.</w:t>
            </w:r>
          </w:p>
          <w:p w:rsidR="000408C8" w:rsidRPr="004541CA" w:rsidRDefault="000408C8" w:rsidP="004541C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8" w:rsidRPr="004541CA" w:rsidRDefault="00EF75BD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8</w:t>
            </w:r>
            <w:r w:rsidR="000408C8"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  <w:p w:rsidR="000408C8" w:rsidRPr="004541CA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</w:p>
          <w:p w:rsidR="000408C8" w:rsidRPr="004541CA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ойская СОШ»</w:t>
            </w:r>
          </w:p>
          <w:p w:rsidR="000408C8" w:rsidRPr="00E633B1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3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408C8" w:rsidRPr="000408C8" w:rsidTr="00E8644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C8" w:rsidRPr="000408C8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C8" w:rsidRPr="004541CA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№ 3</w:t>
            </w:r>
          </w:p>
          <w:p w:rsidR="000408C8" w:rsidRPr="004541CA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ссматриваемые вопросы:</w:t>
            </w:r>
          </w:p>
          <w:p w:rsidR="00D722C1" w:rsidRDefault="00D722C1" w:rsidP="00D722C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Открытый урок ОБЖ. Анализ и с</w:t>
            </w:r>
            <w:r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анализ</w:t>
            </w:r>
            <w:r w:rsidR="00CB6DEE"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038D4" w:rsidRPr="004541CA" w:rsidRDefault="007038D4" w:rsidP="00D722C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38D4" w:rsidRDefault="007038D4" w:rsidP="007038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722C1"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Открытый урок физкультуры. Анализ и самоанализ</w:t>
            </w:r>
            <w:r w:rsidR="00CB6DEE" w:rsidRPr="004541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038D4" w:rsidRDefault="007038D4" w:rsidP="007038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38D4" w:rsidRPr="007038D4" w:rsidRDefault="007038D4" w:rsidP="007038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703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хранение и укрепление здоровья, формирование з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ового образа жизни у учащихся</w:t>
            </w:r>
            <w:r w:rsidRPr="00703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0408C8" w:rsidRDefault="000408C8" w:rsidP="009A6E1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:rsidR="007038D4" w:rsidRDefault="007038D4" w:rsidP="009A6E1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3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Совершенствование профессионал</w:t>
            </w:r>
            <w:r w:rsidRPr="00703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703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й компетенции учителей путём сам</w:t>
            </w:r>
            <w:r w:rsidRPr="00703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03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, обобщения и распростр</w:t>
            </w:r>
            <w:r w:rsidRPr="00703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703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ния передового педагогического опыта.</w:t>
            </w:r>
          </w:p>
          <w:p w:rsidR="007038D4" w:rsidRDefault="007038D4" w:rsidP="009A6E1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38D4" w:rsidRDefault="007038D4" w:rsidP="007038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</w:t>
            </w:r>
            <w:r w:rsidRPr="00703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углый стол.</w:t>
            </w:r>
            <w:r w:rsidRPr="00703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038D4" w:rsidRPr="00E633B1" w:rsidRDefault="007038D4" w:rsidP="007038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703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явление недостатков в работе МО. Обсуждение персп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ивного плана 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ты МО на 2019-202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C8" w:rsidRPr="00E633B1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408C8" w:rsidRPr="00E633B1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541CA" w:rsidRPr="004541CA" w:rsidRDefault="004541CA" w:rsidP="004541C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аков</w:t>
            </w:r>
            <w:proofErr w:type="spellEnd"/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4541CA" w:rsidRDefault="004541CA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038D4" w:rsidRDefault="007038D4" w:rsidP="004541C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8C8" w:rsidRPr="004541CA" w:rsidRDefault="004541CA" w:rsidP="004541C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шев</w:t>
            </w:r>
            <w:proofErr w:type="spellEnd"/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08C8"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</w:t>
            </w:r>
          </w:p>
          <w:p w:rsidR="000408C8" w:rsidRPr="00E633B1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408C8" w:rsidRPr="00E633B1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408C8" w:rsidRPr="007038D4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деков</w:t>
            </w:r>
            <w:proofErr w:type="spellEnd"/>
            <w:r w:rsidRPr="0070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П.</w:t>
            </w:r>
          </w:p>
          <w:p w:rsidR="000408C8" w:rsidRPr="00E633B1" w:rsidRDefault="000408C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405A8" w:rsidRPr="00E633B1" w:rsidRDefault="00B405A8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038D4" w:rsidRDefault="007038D4" w:rsidP="007038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8D4" w:rsidRPr="000408C8" w:rsidRDefault="007038D4" w:rsidP="007038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ов В.А.</w:t>
            </w:r>
          </w:p>
          <w:p w:rsidR="007038D4" w:rsidRDefault="007038D4" w:rsidP="007038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8D4" w:rsidRDefault="007038D4" w:rsidP="007038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8D4" w:rsidRDefault="007038D4" w:rsidP="007038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8D4" w:rsidRDefault="007038D4" w:rsidP="007038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8D4" w:rsidRDefault="007038D4" w:rsidP="007038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5A8" w:rsidRPr="007038D4" w:rsidRDefault="007038D4" w:rsidP="007038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45"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ошев</w:t>
            </w:r>
            <w:proofErr w:type="spellEnd"/>
            <w:r w:rsidRPr="007F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C8" w:rsidRPr="004541CA" w:rsidRDefault="004541CA" w:rsidP="000408C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 w:rsidR="000408C8"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0408C8"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86440" w:rsidRDefault="000408C8" w:rsidP="004541C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</w:p>
          <w:p w:rsidR="000408C8" w:rsidRPr="00E633B1" w:rsidRDefault="000408C8" w:rsidP="004541C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1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541CA"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аул</w:t>
            </w:r>
            <w:r w:rsidR="004541CA"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4541CA"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я </w:t>
            </w:r>
            <w:r w:rsidRPr="00454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»</w:t>
            </w:r>
          </w:p>
        </w:tc>
      </w:tr>
    </w:tbl>
    <w:p w:rsidR="001178AD" w:rsidRPr="00EF75BD" w:rsidRDefault="00DB1614" w:rsidP="00E86440">
      <w:pPr>
        <w:spacing w:befor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B1614">
        <w:rPr>
          <w:rFonts w:ascii="Times New Roman" w:hAnsi="Times New Roman" w:cs="Times New Roman"/>
          <w:sz w:val="24"/>
          <w:szCs w:val="24"/>
          <w:lang w:eastAsia="ru-RU"/>
        </w:rPr>
        <w:t>Ру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одитель РМО </w:t>
      </w:r>
      <w:proofErr w:type="spellStart"/>
      <w:r w:rsidRPr="00DB1614">
        <w:rPr>
          <w:rFonts w:ascii="Times New Roman" w:hAnsi="Times New Roman" w:cs="Times New Roman"/>
          <w:sz w:val="24"/>
          <w:szCs w:val="24"/>
          <w:lang w:eastAsia="ru-RU"/>
        </w:rPr>
        <w:t>Сакошев</w:t>
      </w:r>
      <w:proofErr w:type="spellEnd"/>
      <w:r w:rsidRPr="00DB1614">
        <w:rPr>
          <w:rFonts w:ascii="Times New Roman" w:hAnsi="Times New Roman" w:cs="Times New Roman"/>
          <w:sz w:val="24"/>
          <w:szCs w:val="24"/>
          <w:lang w:eastAsia="ru-RU"/>
        </w:rPr>
        <w:t xml:space="preserve"> Г.В.</w:t>
      </w:r>
    </w:p>
    <w:sectPr w:rsidR="001178AD" w:rsidRPr="00EF75BD" w:rsidSect="000408C8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4BBD"/>
    <w:multiLevelType w:val="hybridMultilevel"/>
    <w:tmpl w:val="5EEA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450D"/>
    <w:multiLevelType w:val="hybridMultilevel"/>
    <w:tmpl w:val="8AA69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405C"/>
    <w:multiLevelType w:val="hybridMultilevel"/>
    <w:tmpl w:val="920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A06CF"/>
    <w:multiLevelType w:val="hybridMultilevel"/>
    <w:tmpl w:val="3040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058E5"/>
    <w:multiLevelType w:val="hybridMultilevel"/>
    <w:tmpl w:val="1366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96"/>
    <w:rsid w:val="000408C8"/>
    <w:rsid w:val="00095357"/>
    <w:rsid w:val="001178AD"/>
    <w:rsid w:val="001D0655"/>
    <w:rsid w:val="004541CA"/>
    <w:rsid w:val="0048430F"/>
    <w:rsid w:val="00502C3B"/>
    <w:rsid w:val="00553A94"/>
    <w:rsid w:val="00647E21"/>
    <w:rsid w:val="007038D4"/>
    <w:rsid w:val="007F4A6A"/>
    <w:rsid w:val="0087498A"/>
    <w:rsid w:val="008A658A"/>
    <w:rsid w:val="00993D96"/>
    <w:rsid w:val="009A6E1E"/>
    <w:rsid w:val="009B19D9"/>
    <w:rsid w:val="00A07985"/>
    <w:rsid w:val="00B00901"/>
    <w:rsid w:val="00B405A8"/>
    <w:rsid w:val="00BF6621"/>
    <w:rsid w:val="00C64CC6"/>
    <w:rsid w:val="00C903B9"/>
    <w:rsid w:val="00CB6DEE"/>
    <w:rsid w:val="00D722C1"/>
    <w:rsid w:val="00D82125"/>
    <w:rsid w:val="00D84843"/>
    <w:rsid w:val="00DB1614"/>
    <w:rsid w:val="00E633B1"/>
    <w:rsid w:val="00E86440"/>
    <w:rsid w:val="00EF75BD"/>
    <w:rsid w:val="00F67D74"/>
    <w:rsid w:val="00FC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8D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C758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58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58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58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58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758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58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5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75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F6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75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58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758D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C758D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C758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C758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C758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C758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C758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C758D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FC758D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C758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C758D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C75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C758D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FC758D"/>
    <w:rPr>
      <w:b/>
      <w:bCs/>
    </w:rPr>
  </w:style>
  <w:style w:type="character" w:styleId="ad">
    <w:name w:val="Emphasis"/>
    <w:uiPriority w:val="20"/>
    <w:qFormat/>
    <w:rsid w:val="00FC758D"/>
    <w:rPr>
      <w:caps/>
      <w:color w:val="243F60" w:themeColor="accent1" w:themeShade="7F"/>
      <w:spacing w:val="5"/>
    </w:rPr>
  </w:style>
  <w:style w:type="paragraph" w:styleId="ae">
    <w:name w:val="No Spacing"/>
    <w:basedOn w:val="a"/>
    <w:link w:val="af"/>
    <w:uiPriority w:val="1"/>
    <w:qFormat/>
    <w:rsid w:val="00FC758D"/>
    <w:pPr>
      <w:spacing w:before="0"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C758D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FC75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C758D"/>
    <w:rPr>
      <w:i/>
      <w:iCs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FC758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C758D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FC758D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FC758D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FC758D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FC758D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FC758D"/>
    <w:rPr>
      <w:b/>
      <w:bCs/>
      <w:i/>
      <w:iCs/>
      <w:spacing w:val="9"/>
    </w:rPr>
  </w:style>
  <w:style w:type="paragraph" w:styleId="af7">
    <w:name w:val="TOC Heading"/>
    <w:basedOn w:val="1"/>
    <w:next w:val="a"/>
    <w:uiPriority w:val="39"/>
    <w:semiHidden/>
    <w:unhideWhenUsed/>
    <w:qFormat/>
    <w:rsid w:val="00FC758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8D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C758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58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58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58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58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758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58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5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75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F6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75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58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758D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C758D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C758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C758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C758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C758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C758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C758D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FC758D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C758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C758D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C75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C758D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FC758D"/>
    <w:rPr>
      <w:b/>
      <w:bCs/>
    </w:rPr>
  </w:style>
  <w:style w:type="character" w:styleId="ad">
    <w:name w:val="Emphasis"/>
    <w:uiPriority w:val="20"/>
    <w:qFormat/>
    <w:rsid w:val="00FC758D"/>
    <w:rPr>
      <w:caps/>
      <w:color w:val="243F60" w:themeColor="accent1" w:themeShade="7F"/>
      <w:spacing w:val="5"/>
    </w:rPr>
  </w:style>
  <w:style w:type="paragraph" w:styleId="ae">
    <w:name w:val="No Spacing"/>
    <w:basedOn w:val="a"/>
    <w:link w:val="af"/>
    <w:uiPriority w:val="1"/>
    <w:qFormat/>
    <w:rsid w:val="00FC758D"/>
    <w:pPr>
      <w:spacing w:before="0"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C758D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FC75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C758D"/>
    <w:rPr>
      <w:i/>
      <w:iCs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FC758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C758D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FC758D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FC758D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FC758D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FC758D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FC758D"/>
    <w:rPr>
      <w:b/>
      <w:bCs/>
      <w:i/>
      <w:iCs/>
      <w:spacing w:val="9"/>
    </w:rPr>
  </w:style>
  <w:style w:type="paragraph" w:styleId="af7">
    <w:name w:val="TOC Heading"/>
    <w:basedOn w:val="1"/>
    <w:next w:val="a"/>
    <w:uiPriority w:val="39"/>
    <w:semiHidden/>
    <w:unhideWhenUsed/>
    <w:qFormat/>
    <w:rsid w:val="00FC758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7DB4-5D6A-497C-B5FE-69D61FB1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8-11-20T12:32:00Z</cp:lastPrinted>
  <dcterms:created xsi:type="dcterms:W3CDTF">2017-08-02T11:43:00Z</dcterms:created>
  <dcterms:modified xsi:type="dcterms:W3CDTF">2018-11-20T12:33:00Z</dcterms:modified>
</cp:coreProperties>
</file>